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A8B" w14:textId="77777777" w:rsidR="004E6B48" w:rsidRPr="00CF61F6" w:rsidRDefault="004E6B48" w:rsidP="00CF61F6">
      <w:pPr>
        <w:wordWrap w:val="0"/>
        <w:rPr>
          <w:rFonts w:hAnsi="ＭＳ 明朝"/>
          <w:sz w:val="24"/>
        </w:rPr>
      </w:pPr>
      <w:r w:rsidRPr="00CF61F6">
        <w:rPr>
          <w:rFonts w:hAnsi="ＭＳ 明朝" w:hint="eastAsia"/>
          <w:sz w:val="24"/>
        </w:rPr>
        <w:t>第２号様式（第５条関係）</w:t>
      </w:r>
    </w:p>
    <w:p w14:paraId="73A7425C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2A9C8A4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4E6B48">
        <w:rPr>
          <w:rFonts w:ascii="FU明朝体" w:eastAsia="FU明朝体" w:hint="eastAsia"/>
          <w:snapToGrid w:val="0"/>
          <w:sz w:val="24"/>
          <w:szCs w:val="24"/>
        </w:rPr>
        <w:t>補助事業等変更中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（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廃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）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承認申請書</w:t>
      </w:r>
    </w:p>
    <w:p w14:paraId="76833A47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235FBBFE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2ABBBF0A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F9CAC3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  <w:r w:rsidRPr="004E6B48">
        <w:rPr>
          <w:rFonts w:ascii="FU明朝体" w:eastAsia="FU明朝体"/>
          <w:sz w:val="24"/>
          <w:szCs w:val="24"/>
        </w:rPr>
        <w:t>(</w:t>
      </w:r>
      <w:r w:rsidRPr="004E6B48">
        <w:rPr>
          <w:rFonts w:ascii="FU明朝体" w:eastAsia="FU明朝体" w:hint="eastAsia"/>
          <w:sz w:val="24"/>
          <w:szCs w:val="24"/>
        </w:rPr>
        <w:t>あて先</w:t>
      </w:r>
      <w:r w:rsidRPr="004E6B48">
        <w:rPr>
          <w:rFonts w:ascii="FU明朝体" w:eastAsia="FU明朝体"/>
          <w:sz w:val="24"/>
          <w:szCs w:val="24"/>
        </w:rPr>
        <w:t>)</w:t>
      </w:r>
      <w:r w:rsidRPr="004E6B48">
        <w:rPr>
          <w:rFonts w:ascii="FU明朝体" w:eastAsia="FU明朝体" w:hint="eastAsia"/>
          <w:sz w:val="24"/>
          <w:szCs w:val="24"/>
        </w:rPr>
        <w:t>長崎市長</w:t>
      </w:r>
    </w:p>
    <w:p w14:paraId="38877BB2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40A11AAE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>申請</w:t>
      </w:r>
      <w:r w:rsidRPr="004E6B48">
        <w:rPr>
          <w:rFonts w:ascii="FU明朝体" w:eastAsia="FU明朝体" w:hint="eastAsia"/>
          <w:spacing w:val="105"/>
          <w:sz w:val="24"/>
          <w:szCs w:val="24"/>
        </w:rPr>
        <w:t>者住</w:t>
      </w:r>
      <w:r w:rsidRPr="004E6B48">
        <w:rPr>
          <w:rFonts w:ascii="FU明朝体" w:eastAsia="FU明朝体" w:hint="eastAsia"/>
          <w:sz w:val="24"/>
          <w:szCs w:val="24"/>
        </w:rPr>
        <w:t>所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Pr="004E6B48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7F8955D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pacing w:val="105"/>
          <w:sz w:val="24"/>
          <w:szCs w:val="24"/>
        </w:rPr>
        <w:t>氏</w:t>
      </w:r>
      <w:r w:rsidRPr="004E6B48">
        <w:rPr>
          <w:rFonts w:ascii="FU明朝体" w:eastAsia="FU明朝体" w:hint="eastAsia"/>
          <w:sz w:val="24"/>
          <w:szCs w:val="24"/>
        </w:rPr>
        <w:t>名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="00FD52FD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52AEB74D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>（</w:t>
      </w:r>
      <w:r w:rsidRPr="004E6B48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 w:hint="eastAsia"/>
          <w:sz w:val="24"/>
          <w:szCs w:val="24"/>
        </w:rPr>
        <w:t>）</w:t>
      </w: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</w:p>
    <w:p w14:paraId="13BAE69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42D95CA" w14:textId="77777777" w:rsidR="004E6B48" w:rsidRPr="004E6B48" w:rsidRDefault="00A9503A" w:rsidP="004E6B48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</w:t>
      </w:r>
      <w:r w:rsidR="004E6B48" w:rsidRPr="004E6B48">
        <w:rPr>
          <w:rFonts w:ascii="FU明朝体" w:eastAsia="FU明朝体" w:hint="eastAsia"/>
          <w:sz w:val="24"/>
          <w:szCs w:val="24"/>
        </w:rPr>
        <w:t>長崎市補助金等交付規則第</w:t>
      </w:r>
      <w:r w:rsidR="004E6B48" w:rsidRPr="00B9394B">
        <w:rPr>
          <w:rFonts w:ascii="FU明朝体" w:eastAsia="FU明朝体" w:hint="eastAsia"/>
          <w:sz w:val="24"/>
          <w:szCs w:val="24"/>
        </w:rPr>
        <w:t>５</w:t>
      </w:r>
      <w:r w:rsidR="004E6B48" w:rsidRPr="004E6B48">
        <w:rPr>
          <w:rFonts w:ascii="FU明朝体" w:eastAsia="FU明朝体" w:hint="eastAsia"/>
          <w:sz w:val="24"/>
          <w:szCs w:val="24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"/>
        <w:gridCol w:w="1980"/>
        <w:gridCol w:w="3152"/>
      </w:tblGrid>
      <w:tr w:rsidR="004E6B48" w:rsidRPr="004E6B48" w14:paraId="47AB4E5D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63D812D0" w14:textId="77777777" w:rsid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39082240"/>
              </w:rPr>
              <w:t>交付決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39082240"/>
              </w:rPr>
              <w:t>定</w:t>
            </w:r>
          </w:p>
          <w:p w14:paraId="7356AABF" w14:textId="77777777" w:rsidR="00FD52FD" w:rsidRP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225"/>
                <w:kern w:val="0"/>
                <w:sz w:val="24"/>
                <w:szCs w:val="24"/>
                <w:fitText w:val="1671" w:id="-439082239"/>
              </w:rPr>
              <w:t>年月</w:t>
            </w:r>
            <w:r w:rsidRPr="004F7F17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1671" w:id="-439082239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5EE164E2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980" w:type="dxa"/>
            <w:vAlign w:val="center"/>
          </w:tcPr>
          <w:p w14:paraId="07E829EA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152" w:type="dxa"/>
            <w:vAlign w:val="center"/>
          </w:tcPr>
          <w:p w14:paraId="709CBA7D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4E6B48" w:rsidRPr="004E6B48" w14:paraId="7C478FEF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11EA107E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39082238"/>
              </w:rPr>
              <w:t>補助年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39082238"/>
              </w:rPr>
              <w:t>度</w:t>
            </w:r>
          </w:p>
        </w:tc>
        <w:tc>
          <w:tcPr>
            <w:tcW w:w="1980" w:type="dxa"/>
            <w:gridSpan w:val="2"/>
            <w:vAlign w:val="center"/>
          </w:tcPr>
          <w:p w14:paraId="5B8768EB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年度</w:t>
            </w:r>
          </w:p>
        </w:tc>
        <w:tc>
          <w:tcPr>
            <w:tcW w:w="1980" w:type="dxa"/>
            <w:vAlign w:val="center"/>
          </w:tcPr>
          <w:p w14:paraId="74D0F395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名称</w:t>
            </w:r>
          </w:p>
        </w:tc>
        <w:tc>
          <w:tcPr>
            <w:tcW w:w="3152" w:type="dxa"/>
            <w:vAlign w:val="center"/>
          </w:tcPr>
          <w:p w14:paraId="0F1D90C5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4C18D768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6069B0C5" w14:textId="77777777" w:rsidR="004E6B48" w:rsidRPr="00B9394B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39082237"/>
              </w:rPr>
              <w:t>補助事業等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39082237"/>
              </w:rPr>
              <w:t>の</w:t>
            </w:r>
          </w:p>
          <w:p w14:paraId="51AF539A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59"/>
                <w:kern w:val="0"/>
                <w:sz w:val="24"/>
                <w:szCs w:val="24"/>
                <w:fitText w:val="1671" w:id="-439082236"/>
              </w:rPr>
              <w:t>変更の内</w:t>
            </w:r>
            <w:r w:rsidRPr="004F7F17">
              <w:rPr>
                <w:rFonts w:ascii="FU明朝体" w:eastAsia="FU明朝体" w:hint="eastAsia"/>
                <w:kern w:val="0"/>
                <w:sz w:val="24"/>
                <w:szCs w:val="24"/>
                <w:fitText w:val="1671" w:id="-439082236"/>
              </w:rPr>
              <w:t>容</w:t>
            </w:r>
          </w:p>
        </w:tc>
        <w:tc>
          <w:tcPr>
            <w:tcW w:w="7112" w:type="dxa"/>
            <w:gridSpan w:val="4"/>
            <w:vAlign w:val="center"/>
          </w:tcPr>
          <w:p w14:paraId="4E271336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240B31ED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700C93FC" w14:textId="77777777" w:rsidR="004E6B48" w:rsidRPr="00B9394B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39082235"/>
              </w:rPr>
              <w:t>変更又は中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39082235"/>
              </w:rPr>
              <w:t>止</w:t>
            </w:r>
          </w:p>
          <w:p w14:paraId="2D961745" w14:textId="77777777" w:rsidR="004E6B48" w:rsidRPr="004E6B48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w w:val="99"/>
                <w:kern w:val="0"/>
                <w:sz w:val="24"/>
                <w:szCs w:val="24"/>
                <w:fitText w:val="1671" w:id="-439082234"/>
              </w:rPr>
              <w:t>（廃止）の理</w:t>
            </w:r>
            <w:r w:rsidRPr="004F7F17">
              <w:rPr>
                <w:rFonts w:ascii="FU明朝体" w:eastAsia="FU明朝体" w:hint="eastAsia"/>
                <w:spacing w:val="8"/>
                <w:w w:val="99"/>
                <w:kern w:val="0"/>
                <w:sz w:val="24"/>
                <w:szCs w:val="24"/>
                <w:fitText w:val="1671" w:id="-439082234"/>
              </w:rPr>
              <w:t>由</w:t>
            </w:r>
          </w:p>
        </w:tc>
        <w:tc>
          <w:tcPr>
            <w:tcW w:w="7112" w:type="dxa"/>
            <w:gridSpan w:val="4"/>
            <w:vAlign w:val="center"/>
          </w:tcPr>
          <w:p w14:paraId="72077B1E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0298403C" w14:textId="77777777" w:rsidTr="004E6B48">
        <w:trPr>
          <w:trHeight w:val="760"/>
        </w:trPr>
        <w:tc>
          <w:tcPr>
            <w:tcW w:w="3720" w:type="dxa"/>
            <w:gridSpan w:val="2"/>
            <w:vAlign w:val="center"/>
          </w:tcPr>
          <w:p w14:paraId="5C8706AC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変更又は中止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廃止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の年月日</w:t>
            </w:r>
          </w:p>
        </w:tc>
        <w:tc>
          <w:tcPr>
            <w:tcW w:w="5312" w:type="dxa"/>
            <w:gridSpan w:val="3"/>
            <w:vAlign w:val="center"/>
          </w:tcPr>
          <w:p w14:paraId="4317C974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予定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</w:p>
        </w:tc>
      </w:tr>
      <w:tr w:rsidR="004E6B48" w:rsidRPr="004E6B48" w14:paraId="5ADDBE0B" w14:textId="77777777" w:rsidTr="004E6B48">
        <w:trPr>
          <w:cantSplit/>
          <w:trHeight w:val="989"/>
        </w:trPr>
        <w:tc>
          <w:tcPr>
            <w:tcW w:w="9032" w:type="dxa"/>
            <w:gridSpan w:val="5"/>
            <w:vAlign w:val="center"/>
          </w:tcPr>
          <w:p w14:paraId="25E4F027" w14:textId="77777777" w:rsidR="004E6B48" w:rsidRPr="004E6B48" w:rsidRDefault="004E6B48" w:rsidP="00B9394B">
            <w:pPr>
              <w:overflowPunct w:val="0"/>
              <w:autoSpaceDE w:val="0"/>
              <w:autoSpaceDN w:val="0"/>
              <w:ind w:leftChars="50" w:lef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</w:tr>
    </w:tbl>
    <w:p w14:paraId="07D08D7B" w14:textId="77777777" w:rsidR="004E6B48" w:rsidRPr="004E6B48" w:rsidRDefault="004E6B48" w:rsidP="004E6B48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4E6B48" w:rsidRPr="004E6B48" w:rsidSect="00CF61F6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D655" w14:textId="77777777" w:rsidR="009653D6" w:rsidRDefault="009653D6">
      <w:r>
        <w:separator/>
      </w:r>
    </w:p>
  </w:endnote>
  <w:endnote w:type="continuationSeparator" w:id="0">
    <w:p w14:paraId="090B3100" w14:textId="77777777" w:rsidR="009653D6" w:rsidRDefault="009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D07D" w14:textId="77777777" w:rsidR="009653D6" w:rsidRDefault="009653D6">
      <w:r>
        <w:separator/>
      </w:r>
    </w:p>
  </w:footnote>
  <w:footnote w:type="continuationSeparator" w:id="0">
    <w:p w14:paraId="20467E99" w14:textId="77777777" w:rsidR="009653D6" w:rsidRDefault="00965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275"/>
  <w:drawingGridVerticalSpacing w:val="571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96D4F"/>
    <w:rsid w:val="002C672E"/>
    <w:rsid w:val="002C7EF3"/>
    <w:rsid w:val="002D7AA2"/>
    <w:rsid w:val="002D7AA5"/>
    <w:rsid w:val="002E18BD"/>
    <w:rsid w:val="00300BF4"/>
    <w:rsid w:val="00306AC2"/>
    <w:rsid w:val="00310986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4F7F17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86C51"/>
    <w:rsid w:val="006917FB"/>
    <w:rsid w:val="00696EF6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653D6"/>
    <w:rsid w:val="00970960"/>
    <w:rsid w:val="009917ED"/>
    <w:rsid w:val="009C5BB6"/>
    <w:rsid w:val="009D4750"/>
    <w:rsid w:val="00A3042A"/>
    <w:rsid w:val="00A558FC"/>
    <w:rsid w:val="00A9503A"/>
    <w:rsid w:val="00AA1E10"/>
    <w:rsid w:val="00AB0392"/>
    <w:rsid w:val="00AB520F"/>
    <w:rsid w:val="00AC308C"/>
    <w:rsid w:val="00AE5C8F"/>
    <w:rsid w:val="00B00B27"/>
    <w:rsid w:val="00B37000"/>
    <w:rsid w:val="00B46024"/>
    <w:rsid w:val="00B52A63"/>
    <w:rsid w:val="00B54429"/>
    <w:rsid w:val="00B61DC3"/>
    <w:rsid w:val="00B707A8"/>
    <w:rsid w:val="00B85CF0"/>
    <w:rsid w:val="00B869D3"/>
    <w:rsid w:val="00B9394B"/>
    <w:rsid w:val="00BA6371"/>
    <w:rsid w:val="00BF11F7"/>
    <w:rsid w:val="00BF265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CF61F6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84856"/>
  <w14:defaultImageDpi w14:val="0"/>
  <w15:docId w15:val="{2696B0CF-1459-45AD-8BD5-519C0D3D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A39-A545-4048-B4A3-25F9B6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有花</dc:creator>
  <cp:keywords/>
  <dc:description/>
  <cp:lastModifiedBy>中井　有花</cp:lastModifiedBy>
  <cp:revision>2</cp:revision>
  <cp:lastPrinted>2025-12-12T12:16:00Z</cp:lastPrinted>
  <dcterms:created xsi:type="dcterms:W3CDTF">2026-05-26T07:35:00Z</dcterms:created>
  <dcterms:modified xsi:type="dcterms:W3CDTF">2026-05-26T07:35:00Z</dcterms:modified>
</cp:coreProperties>
</file>